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EAE1B3" w14:textId="77777777" w:rsidR="006341B7" w:rsidRPr="00B1743E" w:rsidRDefault="006341B7" w:rsidP="006341B7">
      <w:pPr>
        <w:rPr>
          <w:rFonts w:ascii="Calibri" w:eastAsia="Calibri" w:hAnsi="Calibri" w:cs="Calibri"/>
          <w:b/>
          <w:sz w:val="32"/>
          <w:szCs w:val="32"/>
        </w:rPr>
      </w:pPr>
      <w:r w:rsidRPr="00B1743E">
        <w:rPr>
          <w:rFonts w:ascii="Calibri" w:eastAsia="Calibri" w:hAnsi="Calibri" w:cs="Calibri"/>
          <w:b/>
          <w:sz w:val="32"/>
          <w:szCs w:val="32"/>
        </w:rPr>
        <w:t>BREAKOUT BRAINSTORM</w:t>
      </w:r>
    </w:p>
    <w:p w14:paraId="77E161D9" w14:textId="77777777" w:rsidR="006341B7" w:rsidRDefault="006341B7" w:rsidP="006341B7">
      <w:pPr>
        <w:spacing w:line="240" w:lineRule="auto"/>
        <w:rPr>
          <w:rFonts w:ascii="Calibri" w:eastAsia="Calibri" w:hAnsi="Calibri" w:cs="Calibri"/>
          <w:sz w:val="28"/>
          <w:szCs w:val="28"/>
        </w:rPr>
      </w:pPr>
    </w:p>
    <w:p w14:paraId="1C73A929" w14:textId="77777777" w:rsidR="006341B7" w:rsidRDefault="006341B7" w:rsidP="006341B7">
      <w:pPr>
        <w:spacing w:line="240" w:lineRule="auto"/>
      </w:pPr>
      <w:r>
        <w:rPr>
          <w:rFonts w:ascii="Calibri" w:eastAsia="Calibri" w:hAnsi="Calibri" w:cs="Calibri"/>
          <w:sz w:val="28"/>
          <w:szCs w:val="28"/>
        </w:rPr>
        <w:t>Breakout Title: _____________________________________</w:t>
      </w:r>
    </w:p>
    <w:p w14:paraId="1C2D4FF4" w14:textId="77777777" w:rsidR="006341B7" w:rsidRDefault="006341B7" w:rsidP="006341B7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1161171D" w14:textId="5BEE0EF7" w:rsidR="006341B7" w:rsidRDefault="006341B7" w:rsidP="006341B7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What is the </w:t>
      </w:r>
      <w:r w:rsidR="007E278C">
        <w:rPr>
          <w:rFonts w:ascii="Calibri" w:eastAsia="Calibri" w:hAnsi="Calibri" w:cs="Calibri"/>
          <w:b/>
          <w:sz w:val="28"/>
          <w:szCs w:val="28"/>
        </w:rPr>
        <w:t>h</w:t>
      </w:r>
      <w:r>
        <w:rPr>
          <w:rFonts w:ascii="Calibri" w:eastAsia="Calibri" w:hAnsi="Calibri" w:cs="Calibri"/>
          <w:b/>
          <w:sz w:val="28"/>
          <w:szCs w:val="28"/>
        </w:rPr>
        <w:t>ook/</w:t>
      </w:r>
      <w:r w:rsidR="007E278C"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cenario/</w:t>
      </w:r>
      <w:r w:rsidR="007E278C"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ory?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41B7" w14:paraId="00933CB4" w14:textId="77777777" w:rsidTr="00912A1A">
        <w:trPr>
          <w:trHeight w:val="1311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7459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63C58BD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042545C5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24F25AD4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B8C7605" w14:textId="77777777" w:rsidR="006341B7" w:rsidRDefault="006341B7" w:rsidP="006341B7">
      <w:pPr>
        <w:spacing w:line="240" w:lineRule="auto"/>
        <w:rPr>
          <w:rFonts w:ascii="Calibri" w:eastAsia="Calibri" w:hAnsi="Calibri" w:cs="Calibri"/>
        </w:rPr>
      </w:pPr>
    </w:p>
    <w:p w14:paraId="4698733C" w14:textId="77777777" w:rsidR="006341B7" w:rsidRDefault="006341B7" w:rsidP="006341B7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reakdown of the Breakout:</w:t>
      </w:r>
    </w:p>
    <w:tbl>
      <w:tblPr>
        <w:tblW w:w="948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2430"/>
        <w:gridCol w:w="2340"/>
        <w:gridCol w:w="2478"/>
      </w:tblGrid>
      <w:tr w:rsidR="006341B7" w14:paraId="381ADB2B" w14:textId="77777777" w:rsidTr="003E23C6">
        <w:trPr>
          <w:trHeight w:val="250"/>
        </w:trPr>
        <w:tc>
          <w:tcPr>
            <w:tcW w:w="2240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9ACD5" w14:textId="77777777" w:rsidR="006341B7" w:rsidRPr="00A555E5" w:rsidRDefault="006341B7" w:rsidP="00B81282">
            <w:pPr>
              <w:pStyle w:val="TableColumnHeaders"/>
              <w:spacing w:after="120"/>
              <w:rPr>
                <w:rFonts w:eastAsiaTheme="minorHAnsi" w:cstheme="minorBidi"/>
                <w:sz w:val="24"/>
                <w:lang w:val="en-US"/>
              </w:rPr>
            </w:pPr>
            <w:r w:rsidRPr="00A555E5">
              <w:rPr>
                <w:rFonts w:eastAsiaTheme="minorHAnsi" w:cstheme="minorBidi"/>
                <w:sz w:val="24"/>
                <w:lang w:val="en-US"/>
              </w:rPr>
              <w:t>Lock Type</w:t>
            </w:r>
          </w:p>
        </w:tc>
        <w:tc>
          <w:tcPr>
            <w:tcW w:w="2430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85C6A" w14:textId="77777777" w:rsidR="006341B7" w:rsidRPr="00A555E5" w:rsidRDefault="006341B7" w:rsidP="00B81282">
            <w:pPr>
              <w:pStyle w:val="TableColumnHeaders"/>
              <w:spacing w:after="120"/>
              <w:rPr>
                <w:rFonts w:eastAsiaTheme="minorHAnsi" w:cstheme="minorBidi"/>
                <w:sz w:val="24"/>
                <w:lang w:val="en-US"/>
              </w:rPr>
            </w:pPr>
            <w:r w:rsidRPr="00A555E5">
              <w:rPr>
                <w:rFonts w:eastAsiaTheme="minorHAnsi" w:cstheme="minorBidi"/>
                <w:sz w:val="24"/>
                <w:lang w:val="en-US"/>
              </w:rPr>
              <w:t>Correct Code</w:t>
            </w:r>
          </w:p>
        </w:tc>
        <w:tc>
          <w:tcPr>
            <w:tcW w:w="2340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E4412" w14:textId="77777777" w:rsidR="006341B7" w:rsidRPr="00B81282" w:rsidRDefault="006341B7" w:rsidP="00B81282">
            <w:pPr>
              <w:pStyle w:val="TableColumnHeaders"/>
              <w:spacing w:after="120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B81282">
              <w:rPr>
                <w:rFonts w:eastAsiaTheme="minorHAnsi" w:cstheme="minorBidi"/>
                <w:sz w:val="24"/>
                <w:szCs w:val="24"/>
                <w:lang w:val="en-US"/>
              </w:rPr>
              <w:t>Location of Lock</w:t>
            </w:r>
          </w:p>
        </w:tc>
        <w:tc>
          <w:tcPr>
            <w:tcW w:w="2478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6403B" w14:textId="77777777" w:rsidR="006341B7" w:rsidRPr="00B81282" w:rsidRDefault="006341B7" w:rsidP="00B81282">
            <w:pPr>
              <w:pStyle w:val="TableColumnHeaders"/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B81282">
              <w:rPr>
                <w:rFonts w:ascii="Calibri" w:eastAsia="Calibri" w:hAnsi="Calibri" w:cs="Calibri"/>
                <w:sz w:val="24"/>
                <w:szCs w:val="24"/>
              </w:rPr>
              <w:t>Lock Clue on Forms</w:t>
            </w:r>
          </w:p>
        </w:tc>
      </w:tr>
      <w:tr w:rsidR="006341B7" w14:paraId="49C67531" w14:textId="77777777" w:rsidTr="003E23C6">
        <w:trPr>
          <w:trHeight w:val="1708"/>
        </w:trPr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6E240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2A518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4364D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404BB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341B7" w14:paraId="2EDA52F4" w14:textId="77777777" w:rsidTr="003E23C6">
        <w:trPr>
          <w:trHeight w:val="1708"/>
        </w:trPr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AAAFF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EDC71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BB2CB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6E420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341B7" w14:paraId="17673602" w14:textId="77777777" w:rsidTr="003E23C6">
        <w:trPr>
          <w:trHeight w:val="1708"/>
        </w:trPr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D1E61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32A81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28AB5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FEE57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341B7" w14:paraId="16D834E3" w14:textId="77777777" w:rsidTr="003E23C6">
        <w:trPr>
          <w:trHeight w:val="1708"/>
        </w:trPr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FA4C2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0873F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592D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6CC4B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7F71A18F" w14:textId="77777777" w:rsidR="006341B7" w:rsidRDefault="006341B7" w:rsidP="006341B7">
      <w:pPr>
        <w:spacing w:line="240" w:lineRule="auto"/>
        <w:rPr>
          <w:rFonts w:ascii="Calibri" w:eastAsia="Calibri" w:hAnsi="Calibri" w:cs="Calibri"/>
        </w:rPr>
      </w:pPr>
    </w:p>
    <w:tbl>
      <w:tblPr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03710" w:rsidRPr="00D03710" w14:paraId="742641FB" w14:textId="77777777" w:rsidTr="003E23C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D486" w14:textId="77777777" w:rsidR="006341B7" w:rsidRPr="00D03710" w:rsidRDefault="006341B7" w:rsidP="003E23C6">
            <w:pPr>
              <w:pStyle w:val="Heading1"/>
              <w:rPr>
                <w:rFonts w:eastAsia="Calibri"/>
              </w:rPr>
            </w:pPr>
            <w:r w:rsidRPr="00D03710">
              <w:rPr>
                <w:rFonts w:eastAsia="Calibri"/>
              </w:rPr>
              <w:lastRenderedPageBreak/>
              <w:t>Content Standard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EFF9" w14:textId="77777777" w:rsidR="006341B7" w:rsidRPr="00D03710" w:rsidRDefault="006341B7" w:rsidP="003E23C6">
            <w:pPr>
              <w:pStyle w:val="Heading1"/>
              <w:rPr>
                <w:rFonts w:eastAsia="Calibri"/>
              </w:rPr>
            </w:pPr>
            <w:r w:rsidRPr="00D03710">
              <w:rPr>
                <w:rFonts w:eastAsia="Calibri"/>
              </w:rPr>
              <w:t>Purpose (How will you use Digital Breakout in your lesson?):</w:t>
            </w:r>
          </w:p>
          <w:p w14:paraId="603AEE62" w14:textId="77777777" w:rsidR="006341B7" w:rsidRPr="00D03710" w:rsidRDefault="006341B7" w:rsidP="006341B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910D28" w:themeColor="accent1"/>
              </w:rPr>
            </w:pPr>
            <w:r w:rsidRPr="00D03710">
              <w:rPr>
                <w:rFonts w:ascii="Calibri" w:eastAsia="Calibri" w:hAnsi="Calibri" w:cs="Calibri"/>
                <w:color w:val="910D28" w:themeColor="accent1"/>
              </w:rPr>
              <w:t>Gain Attention</w:t>
            </w:r>
          </w:p>
          <w:p w14:paraId="4FD81804" w14:textId="77777777" w:rsidR="006341B7" w:rsidRPr="00D03710" w:rsidRDefault="006341B7" w:rsidP="006341B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910D28" w:themeColor="accent1"/>
              </w:rPr>
            </w:pPr>
            <w:r w:rsidRPr="00D03710">
              <w:rPr>
                <w:rFonts w:ascii="Calibri" w:eastAsia="Calibri" w:hAnsi="Calibri" w:cs="Calibri"/>
                <w:color w:val="910D28" w:themeColor="accent1"/>
              </w:rPr>
              <w:t>Elicit Prior Knowledge</w:t>
            </w:r>
          </w:p>
          <w:p w14:paraId="301E394E" w14:textId="77777777" w:rsidR="006341B7" w:rsidRPr="00D03710" w:rsidRDefault="006341B7" w:rsidP="006341B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910D28" w:themeColor="accent1"/>
              </w:rPr>
            </w:pPr>
            <w:r w:rsidRPr="00D03710">
              <w:rPr>
                <w:rFonts w:ascii="Calibri" w:eastAsia="Calibri" w:hAnsi="Calibri" w:cs="Calibri"/>
                <w:color w:val="910D28" w:themeColor="accent1"/>
              </w:rPr>
              <w:t>Explore a new Concept</w:t>
            </w:r>
          </w:p>
          <w:p w14:paraId="128935BD" w14:textId="77777777" w:rsidR="006341B7" w:rsidRPr="00D03710" w:rsidRDefault="006341B7" w:rsidP="006341B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910D28" w:themeColor="accent1"/>
              </w:rPr>
            </w:pPr>
            <w:r w:rsidRPr="00D03710">
              <w:rPr>
                <w:rFonts w:ascii="Calibri" w:eastAsia="Calibri" w:hAnsi="Calibri" w:cs="Calibri"/>
                <w:color w:val="910D28" w:themeColor="accent1"/>
              </w:rPr>
              <w:t>Dig deeper into a familiar concept</w:t>
            </w:r>
          </w:p>
          <w:p w14:paraId="34DF4351" w14:textId="77777777" w:rsidR="006341B7" w:rsidRPr="00D03710" w:rsidRDefault="006341B7" w:rsidP="006341B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910D28" w:themeColor="accent1"/>
              </w:rPr>
            </w:pPr>
            <w:r w:rsidRPr="00D03710">
              <w:rPr>
                <w:rFonts w:ascii="Calibri" w:eastAsia="Calibri" w:hAnsi="Calibri" w:cs="Calibri"/>
                <w:color w:val="910D28" w:themeColor="accent1"/>
              </w:rPr>
              <w:t>Evaluate learning after a lesson</w:t>
            </w:r>
          </w:p>
        </w:tc>
      </w:tr>
    </w:tbl>
    <w:p w14:paraId="7ABE25ED" w14:textId="77777777" w:rsidR="006341B7" w:rsidRPr="00D03710" w:rsidRDefault="006341B7" w:rsidP="006341B7">
      <w:pPr>
        <w:spacing w:line="240" w:lineRule="auto"/>
        <w:rPr>
          <w:rFonts w:ascii="Calibri" w:eastAsia="Calibri" w:hAnsi="Calibri" w:cs="Calibri"/>
          <w:color w:val="910D28" w:themeColor="accent1"/>
        </w:rPr>
      </w:pPr>
    </w:p>
    <w:p w14:paraId="6BC1FD17" w14:textId="77777777" w:rsidR="006341B7" w:rsidRDefault="006341B7" w:rsidP="006341B7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at are the main ideas to cover?</w:t>
      </w:r>
    </w:p>
    <w:tbl>
      <w:tblPr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6495"/>
      </w:tblGrid>
      <w:tr w:rsidR="006341B7" w14:paraId="085C0CF5" w14:textId="77777777" w:rsidTr="003E23C6">
        <w:tc>
          <w:tcPr>
            <w:tcW w:w="2865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4F46" w14:textId="77777777" w:rsidR="006341B7" w:rsidRPr="00B414D9" w:rsidRDefault="006341B7" w:rsidP="00B414D9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Theme="minorHAnsi" w:cstheme="minorBidi"/>
                <w:sz w:val="24"/>
                <w:lang w:val="en-US"/>
              </w:rPr>
            </w:pPr>
            <w:r w:rsidRPr="00B414D9">
              <w:rPr>
                <w:rFonts w:eastAsiaTheme="minorHAnsi" w:cstheme="minorBidi"/>
                <w:sz w:val="24"/>
                <w:lang w:val="en-US"/>
              </w:rPr>
              <w:t>Detailed Content</w:t>
            </w:r>
          </w:p>
        </w:tc>
        <w:tc>
          <w:tcPr>
            <w:tcW w:w="6495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3E7" w14:textId="77777777" w:rsidR="006341B7" w:rsidRPr="00B414D9" w:rsidRDefault="006341B7" w:rsidP="00B414D9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Theme="minorHAnsi" w:cstheme="minorBidi"/>
                <w:sz w:val="24"/>
                <w:lang w:val="en-US"/>
              </w:rPr>
            </w:pPr>
            <w:r w:rsidRPr="00B414D9">
              <w:rPr>
                <w:rFonts w:eastAsiaTheme="minorHAnsi" w:cstheme="minorBidi"/>
                <w:sz w:val="24"/>
                <w:lang w:val="en-US"/>
              </w:rPr>
              <w:t>Math Problems and Ideas</w:t>
            </w:r>
          </w:p>
        </w:tc>
      </w:tr>
      <w:tr w:rsidR="006341B7" w14:paraId="240BFD41" w14:textId="77777777" w:rsidTr="003E23C6">
        <w:trPr>
          <w:trHeight w:val="180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C62E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AE4AEDF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2158AE3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F7DF331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78A4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341B7" w14:paraId="6ADE7BDC" w14:textId="77777777" w:rsidTr="003E23C6">
        <w:trPr>
          <w:trHeight w:val="180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59A3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11EB6CE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0257C898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CB714D4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16A71044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C5DD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341B7" w14:paraId="63B5B7DC" w14:textId="77777777" w:rsidTr="003E23C6">
        <w:trPr>
          <w:trHeight w:val="180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992F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9FBA06D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05465549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6428345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0B2DF48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B8AE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341B7" w14:paraId="206737C0" w14:textId="77777777" w:rsidTr="003E23C6">
        <w:trPr>
          <w:trHeight w:val="150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6C28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7511053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0BEC192C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B8E585D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1EE0EE82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BB7B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2D280F7" w14:textId="77777777" w:rsidR="006341B7" w:rsidRDefault="006341B7" w:rsidP="006341B7">
      <w:pPr>
        <w:spacing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50AA50C2" w14:textId="49BB9E71" w:rsidR="00446C13" w:rsidRPr="006341B7" w:rsidRDefault="00446C13" w:rsidP="006341B7"/>
    <w:sectPr w:rsidR="00446C13" w:rsidRPr="006341B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0D95" w14:textId="77777777" w:rsidR="00A5539A" w:rsidRDefault="00A5539A" w:rsidP="00293785">
      <w:pPr>
        <w:spacing w:line="240" w:lineRule="auto"/>
      </w:pPr>
      <w:r>
        <w:separator/>
      </w:r>
    </w:p>
  </w:endnote>
  <w:endnote w:type="continuationSeparator" w:id="0">
    <w:p w14:paraId="2E57106F" w14:textId="77777777" w:rsidR="00A5539A" w:rsidRDefault="00A5539A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DAFC" w14:textId="24971112" w:rsidR="00293785" w:rsidRDefault="0066735A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4BCD885E">
          <wp:simplePos x="0" y="0"/>
          <wp:positionH relativeFrom="column">
            <wp:posOffset>1376045</wp:posOffset>
          </wp:positionH>
          <wp:positionV relativeFrom="paragraph">
            <wp:posOffset>-25590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44190FBF">
              <wp:simplePos x="0" y="0"/>
              <wp:positionH relativeFrom="column">
                <wp:posOffset>1490799</wp:posOffset>
              </wp:positionH>
              <wp:positionV relativeFrom="paragraph">
                <wp:posOffset>-305344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9DE06" w14:textId="77777777" w:rsidR="00293785" w:rsidRPr="002D3CF2" w:rsidRDefault="00000000" w:rsidP="002D3CF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9E821035D8FAE488B543100AAF6E0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3C31" w:rsidRPr="002D3CF2">
                                <w:t>Authenticity in Math: Digital Breakou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4pt;margin-top:-24.0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StLhQt0AAAAKAQAADwAAAAAAAAAAAAAAAAC6BAAAZHJzL2Rv&#10;d25yZXYueG1sUEsFBgAAAAAEAAQA8wAAAMQFAAAAAA==&#10;" filled="f" stroked="f">
              <v:textbox>
                <w:txbxContent>
                  <w:p w14:paraId="6519DE06" w14:textId="77777777" w:rsidR="00293785" w:rsidRPr="002D3CF2" w:rsidRDefault="00000000" w:rsidP="002D3CF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9E821035D8FAE488B543100AAF6E0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93C31" w:rsidRPr="002D3CF2">
                          <w:t>Authenticity in Math: Digital Breakou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4E2D" w14:textId="77777777" w:rsidR="00A5539A" w:rsidRDefault="00A5539A" w:rsidP="00293785">
      <w:pPr>
        <w:spacing w:line="240" w:lineRule="auto"/>
      </w:pPr>
      <w:r>
        <w:separator/>
      </w:r>
    </w:p>
  </w:footnote>
  <w:footnote w:type="continuationSeparator" w:id="0">
    <w:p w14:paraId="47811F0B" w14:textId="77777777" w:rsidR="00A5539A" w:rsidRDefault="00A5539A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C7F45"/>
    <w:multiLevelType w:val="multilevel"/>
    <w:tmpl w:val="BC00FD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919805">
    <w:abstractNumId w:val="6"/>
  </w:num>
  <w:num w:numId="2" w16cid:durableId="2100441803">
    <w:abstractNumId w:val="7"/>
  </w:num>
  <w:num w:numId="3" w16cid:durableId="1532299290">
    <w:abstractNumId w:val="0"/>
  </w:num>
  <w:num w:numId="4" w16cid:durableId="1796026078">
    <w:abstractNumId w:val="2"/>
  </w:num>
  <w:num w:numId="5" w16cid:durableId="487091820">
    <w:abstractNumId w:val="3"/>
  </w:num>
  <w:num w:numId="6" w16cid:durableId="1784113472">
    <w:abstractNumId w:val="5"/>
  </w:num>
  <w:num w:numId="7" w16cid:durableId="372312296">
    <w:abstractNumId w:val="4"/>
  </w:num>
  <w:num w:numId="8" w16cid:durableId="804667317">
    <w:abstractNumId w:val="8"/>
  </w:num>
  <w:num w:numId="9" w16cid:durableId="1893034470">
    <w:abstractNumId w:val="10"/>
  </w:num>
  <w:num w:numId="10" w16cid:durableId="1305350203">
    <w:abstractNumId w:val="11"/>
  </w:num>
  <w:num w:numId="11" w16cid:durableId="1802186066">
    <w:abstractNumId w:val="1"/>
  </w:num>
  <w:num w:numId="12" w16cid:durableId="857040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76"/>
    <w:rsid w:val="0004006F"/>
    <w:rsid w:val="00053775"/>
    <w:rsid w:val="0005619A"/>
    <w:rsid w:val="000C6687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3CF2"/>
    <w:rsid w:val="0036040A"/>
    <w:rsid w:val="003E23C6"/>
    <w:rsid w:val="00446C13"/>
    <w:rsid w:val="0049634F"/>
    <w:rsid w:val="005078B4"/>
    <w:rsid w:val="0053328A"/>
    <w:rsid w:val="00540FC6"/>
    <w:rsid w:val="005511B6"/>
    <w:rsid w:val="00553C98"/>
    <w:rsid w:val="00593C31"/>
    <w:rsid w:val="006341B7"/>
    <w:rsid w:val="00645D7F"/>
    <w:rsid w:val="00656940"/>
    <w:rsid w:val="00665274"/>
    <w:rsid w:val="00666C03"/>
    <w:rsid w:val="0066735A"/>
    <w:rsid w:val="00686DAB"/>
    <w:rsid w:val="006E1542"/>
    <w:rsid w:val="00721EA4"/>
    <w:rsid w:val="007B055F"/>
    <w:rsid w:val="007E278C"/>
    <w:rsid w:val="007E6F1D"/>
    <w:rsid w:val="00880013"/>
    <w:rsid w:val="008920A4"/>
    <w:rsid w:val="008E5D25"/>
    <w:rsid w:val="008F5386"/>
    <w:rsid w:val="00913172"/>
    <w:rsid w:val="00981E19"/>
    <w:rsid w:val="009B52E4"/>
    <w:rsid w:val="009D6E8D"/>
    <w:rsid w:val="00A101E8"/>
    <w:rsid w:val="00A5539A"/>
    <w:rsid w:val="00A555E5"/>
    <w:rsid w:val="00AC349E"/>
    <w:rsid w:val="00AE125F"/>
    <w:rsid w:val="00B05F67"/>
    <w:rsid w:val="00B414D9"/>
    <w:rsid w:val="00B81282"/>
    <w:rsid w:val="00B92DBF"/>
    <w:rsid w:val="00BD119F"/>
    <w:rsid w:val="00C73EA1"/>
    <w:rsid w:val="00C8524A"/>
    <w:rsid w:val="00CC4F77"/>
    <w:rsid w:val="00CD3CF6"/>
    <w:rsid w:val="00CE336D"/>
    <w:rsid w:val="00D03710"/>
    <w:rsid w:val="00D106FF"/>
    <w:rsid w:val="00D626EB"/>
    <w:rsid w:val="00D70376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74A8E"/>
  <w15:docId w15:val="{AFD55AA5-DB7A-784D-824A-A30D2248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341B7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2D3CF2"/>
    <w:pPr>
      <w:jc w:val="right"/>
    </w:pPr>
    <w:rPr>
      <w:rFonts w:asciiTheme="majorHAnsi" w:hAnsiTheme="majorHAnsi" w:cstheme="majorHAnsi"/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2D3CF2"/>
    <w:rPr>
      <w:rFonts w:asciiTheme="majorHAnsi" w:eastAsia="Arial" w:hAnsiTheme="majorHAnsi" w:cstheme="majorHAnsi"/>
      <w:b/>
      <w:caps/>
      <w:color w:val="2D2D2D"/>
      <w:kern w:val="28"/>
      <w:sz w:val="32"/>
      <w:szCs w:val="56"/>
      <w:lang w:val="en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E821035D8FAE488B543100AAF6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C048-F43B-454B-A3A2-2F442E0B4408}"/>
      </w:docPartPr>
      <w:docPartBody>
        <w:p w:rsidR="00AB55CA" w:rsidRDefault="001B6FF3">
          <w:pPr>
            <w:pStyle w:val="D9E821035D8FAE488B543100AAF6E0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F3"/>
    <w:rsid w:val="001B6FF3"/>
    <w:rsid w:val="00AB55CA"/>
    <w:rsid w:val="00F9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E821035D8FAE488B543100AAF6E0EA">
    <w:name w:val="D9E821035D8FAE488B543100AAF6E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780-ACD6-49BA-9911-FF29151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 in Math: Digital Breakouts</vt:lpstr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: Digital Breakouts</dc:title>
  <dc:subject/>
  <dc:creator>K20 Center</dc:creator>
  <cp:keywords/>
  <dc:description/>
  <cp:lastModifiedBy>Zuchrinata, Farid A.</cp:lastModifiedBy>
  <cp:revision>14</cp:revision>
  <cp:lastPrinted>2016-07-14T14:08:00Z</cp:lastPrinted>
  <dcterms:created xsi:type="dcterms:W3CDTF">2019-09-24T19:42:00Z</dcterms:created>
  <dcterms:modified xsi:type="dcterms:W3CDTF">2023-08-07T19:18:00Z</dcterms:modified>
  <cp:category/>
</cp:coreProperties>
</file>